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A546" w14:textId="6E69AF15" w:rsidR="0006239F" w:rsidRPr="00D803FA" w:rsidRDefault="00032A9F">
      <w:pPr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NNEX 7</w:t>
      </w:r>
    </w:p>
    <w:p w14:paraId="2AFD33BD" w14:textId="77777777" w:rsidR="005A3DCB" w:rsidRPr="00D803FA" w:rsidRDefault="005A3DCB">
      <w:pPr>
        <w:rPr>
          <w:rFonts w:ascii="Arial" w:hAnsi="Arial" w:cs="Arial"/>
          <w:sz w:val="96"/>
        </w:rPr>
      </w:pPr>
    </w:p>
    <w:p w14:paraId="4EB6B42C" w14:textId="1A099F58" w:rsidR="005A3DCB" w:rsidRDefault="00032A9F" w:rsidP="005A3DCB">
      <w:pPr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TRAINING SCHEDULE</w:t>
      </w:r>
    </w:p>
    <w:p w14:paraId="15FC4DC8" w14:textId="77777777" w:rsidR="00032A9F" w:rsidRDefault="00032A9F" w:rsidP="005A3DCB">
      <w:pPr>
        <w:rPr>
          <w:rFonts w:ascii="Arial" w:hAnsi="Arial" w:cs="Arial"/>
          <w:sz w:val="96"/>
        </w:rPr>
      </w:pPr>
    </w:p>
    <w:p w14:paraId="0278BC56" w14:textId="31D68ACB" w:rsidR="00032A9F" w:rsidRPr="00032A9F" w:rsidRDefault="00032A9F" w:rsidP="005A3DCB">
      <w:pPr>
        <w:rPr>
          <w:rFonts w:ascii="Arial" w:hAnsi="Arial" w:cs="Arial"/>
          <w:sz w:val="40"/>
          <w:szCs w:val="40"/>
        </w:rPr>
      </w:pPr>
      <w:r w:rsidRPr="00032A9F">
        <w:rPr>
          <w:rFonts w:ascii="Arial" w:hAnsi="Arial" w:cs="Arial"/>
          <w:sz w:val="40"/>
          <w:szCs w:val="40"/>
        </w:rPr>
        <w:t>-GROUP 1: 12 June- 21 June 2017</w:t>
      </w:r>
    </w:p>
    <w:p w14:paraId="0303A0D8" w14:textId="0E9763C4" w:rsidR="00032A9F" w:rsidRPr="00032A9F" w:rsidRDefault="00032A9F" w:rsidP="005A3DCB">
      <w:pPr>
        <w:rPr>
          <w:rFonts w:ascii="Arial" w:hAnsi="Arial" w:cs="Arial"/>
          <w:sz w:val="40"/>
          <w:szCs w:val="40"/>
        </w:rPr>
      </w:pPr>
      <w:r w:rsidRPr="00032A9F">
        <w:rPr>
          <w:rFonts w:ascii="Arial" w:hAnsi="Arial" w:cs="Arial"/>
          <w:sz w:val="40"/>
          <w:szCs w:val="40"/>
        </w:rPr>
        <w:t>-GROUP 2: 3 July – 14 July 2017</w:t>
      </w:r>
    </w:p>
    <w:p w14:paraId="67BD86B0" w14:textId="22366381" w:rsidR="00032A9F" w:rsidRDefault="00032A9F" w:rsidP="005A3DCB">
      <w:pPr>
        <w:rPr>
          <w:rFonts w:ascii="Arial" w:hAnsi="Arial" w:cs="Arial"/>
          <w:sz w:val="40"/>
          <w:szCs w:val="40"/>
        </w:rPr>
      </w:pPr>
      <w:r w:rsidRPr="00032A9F">
        <w:rPr>
          <w:rFonts w:ascii="Arial" w:hAnsi="Arial" w:cs="Arial"/>
          <w:sz w:val="40"/>
          <w:szCs w:val="40"/>
        </w:rPr>
        <w:t>-GROUP 3: 25 September – 9 October 2017</w:t>
      </w:r>
    </w:p>
    <w:p w14:paraId="1B941C1D" w14:textId="5F86D36B" w:rsidR="00032A9F" w:rsidRPr="00032A9F" w:rsidRDefault="00032A9F" w:rsidP="005A3D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GROUP 4: 16 October – 3 November 2017</w:t>
      </w:r>
    </w:p>
    <w:p w14:paraId="522AE602" w14:textId="77777777" w:rsidR="005A3DCB" w:rsidRPr="00032A9F" w:rsidRDefault="005A3DCB" w:rsidP="005A3DCB">
      <w:pPr>
        <w:rPr>
          <w:rFonts w:ascii="Arial" w:hAnsi="Arial" w:cs="Arial"/>
          <w:sz w:val="48"/>
          <w:szCs w:val="48"/>
        </w:rPr>
      </w:pPr>
    </w:p>
    <w:p w14:paraId="70FB2B66" w14:textId="77777777" w:rsidR="00E14E86" w:rsidRPr="00D803FA" w:rsidRDefault="00E14E86" w:rsidP="005A3DCB">
      <w:pPr>
        <w:rPr>
          <w:rFonts w:ascii="Arial" w:hAnsi="Arial" w:cs="Arial"/>
        </w:rPr>
      </w:pPr>
      <w:bookmarkStart w:id="0" w:name="_GoBack"/>
      <w:bookmarkEnd w:id="0"/>
    </w:p>
    <w:sectPr w:rsidR="00E14E86" w:rsidRPr="00D803FA" w:rsidSect="00241743">
      <w:headerReference w:type="even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650C" w14:textId="77777777" w:rsidR="00D8008B" w:rsidRDefault="00D8008B" w:rsidP="00241743">
      <w:r>
        <w:separator/>
      </w:r>
    </w:p>
  </w:endnote>
  <w:endnote w:type="continuationSeparator" w:id="0">
    <w:p w14:paraId="3033E3E4" w14:textId="77777777" w:rsidR="00D8008B" w:rsidRDefault="00D8008B" w:rsidP="0024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3557" w14:textId="77777777" w:rsidR="00D8008B" w:rsidRDefault="00D8008B" w:rsidP="00D80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2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EB6187" w14:textId="77777777" w:rsidR="00D8008B" w:rsidRDefault="00D8008B" w:rsidP="00D80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71339" w14:textId="77777777" w:rsidR="00D8008B" w:rsidRDefault="00D8008B" w:rsidP="00D80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2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C18FA" w14:textId="77777777" w:rsidR="00D8008B" w:rsidRDefault="00D8008B" w:rsidP="00D800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9A1F5" w14:textId="77777777" w:rsidR="00D8008B" w:rsidRDefault="00D8008B" w:rsidP="00241743">
      <w:r>
        <w:separator/>
      </w:r>
    </w:p>
  </w:footnote>
  <w:footnote w:type="continuationSeparator" w:id="0">
    <w:p w14:paraId="25F4FBF0" w14:textId="77777777" w:rsidR="00D8008B" w:rsidRDefault="00D8008B" w:rsidP="002417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D8008B" w:rsidRPr="00DB639B" w14:paraId="2D2180A9" w14:textId="77777777" w:rsidTr="003566DE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8950721" w14:textId="77777777" w:rsidR="00D8008B" w:rsidRPr="00124693" w:rsidRDefault="00D8008B" w:rsidP="003566D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80273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783F3D59" w14:textId="6C18F77E" w:rsidR="00D8008B" w:rsidRPr="003566DE" w:rsidRDefault="00D8008B" w:rsidP="003566DE">
          <w:pPr>
            <w:pStyle w:val="Header"/>
            <w:rPr>
              <w:rFonts w:ascii="Arial" w:hAnsi="Arial" w:cs="Arial"/>
              <w:bCs/>
              <w:color w:val="000000" w:themeColor="text1"/>
            </w:rPr>
          </w:pPr>
          <w:r w:rsidRPr="003566DE">
            <w:rPr>
              <w:rFonts w:ascii="Arial" w:hAnsi="Arial" w:cs="Arial"/>
              <w:b/>
              <w:bCs/>
              <w:color w:val="000000" w:themeColor="text1"/>
            </w:rPr>
            <w:t>YOUTH EMPOWERMENT TRAINING</w:t>
          </w:r>
          <w:r>
            <w:rPr>
              <w:rFonts w:ascii="Arial" w:hAnsi="Arial" w:cs="Arial"/>
              <w:b/>
              <w:bCs/>
              <w:color w:val="000000" w:themeColor="text1"/>
            </w:rPr>
            <w:t xml:space="preserve"> –ANNEX </w:t>
          </w:r>
          <w:r w:rsidR="00032A9F">
            <w:rPr>
              <w:rFonts w:ascii="Arial" w:hAnsi="Arial" w:cs="Arial"/>
              <w:b/>
              <w:bCs/>
              <w:color w:val="000000" w:themeColor="text1"/>
            </w:rPr>
            <w:t>7</w:t>
          </w:r>
        </w:p>
      </w:tc>
    </w:tr>
  </w:tbl>
  <w:p w14:paraId="1F5AED13" w14:textId="77777777" w:rsidR="00D8008B" w:rsidRDefault="00D800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35515"/>
    <w:multiLevelType w:val="hybridMultilevel"/>
    <w:tmpl w:val="C69CCB48"/>
    <w:lvl w:ilvl="0" w:tplc="DAF8F52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CB"/>
    <w:rsid w:val="00032A9F"/>
    <w:rsid w:val="0006239F"/>
    <w:rsid w:val="0023488F"/>
    <w:rsid w:val="00241743"/>
    <w:rsid w:val="00280273"/>
    <w:rsid w:val="003566DE"/>
    <w:rsid w:val="003A2717"/>
    <w:rsid w:val="005A3DCB"/>
    <w:rsid w:val="00C53419"/>
    <w:rsid w:val="00D8008B"/>
    <w:rsid w:val="00D803FA"/>
    <w:rsid w:val="00E14E86"/>
    <w:rsid w:val="00E2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24F7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743"/>
  </w:style>
  <w:style w:type="paragraph" w:styleId="Footer">
    <w:name w:val="footer"/>
    <w:basedOn w:val="Normal"/>
    <w:link w:val="FooterChar"/>
    <w:uiPriority w:val="99"/>
    <w:unhideWhenUsed/>
    <w:rsid w:val="00241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743"/>
  </w:style>
  <w:style w:type="paragraph" w:styleId="ListParagraph">
    <w:name w:val="List Paragraph"/>
    <w:basedOn w:val="Normal"/>
    <w:uiPriority w:val="34"/>
    <w:qFormat/>
    <w:rsid w:val="003A271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00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743"/>
  </w:style>
  <w:style w:type="paragraph" w:styleId="Footer">
    <w:name w:val="footer"/>
    <w:basedOn w:val="Normal"/>
    <w:link w:val="FooterChar"/>
    <w:uiPriority w:val="99"/>
    <w:unhideWhenUsed/>
    <w:rsid w:val="00241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743"/>
  </w:style>
  <w:style w:type="paragraph" w:styleId="ListParagraph">
    <w:name w:val="List Paragraph"/>
    <w:basedOn w:val="Normal"/>
    <w:uiPriority w:val="34"/>
    <w:qFormat/>
    <w:rsid w:val="003A271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8-02-27T03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626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7756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B</TermName>
          <TermId xmlns="http://schemas.microsoft.com/office/infopath/2007/PartnerControls">a7c710dd-b3bf-47aa-a07e-bcc37a535625</TermId>
        </TermInfo>
      </Terms>
    </gc6531b704974d528487414686b72f6f>
    <_dlc_DocId xmlns="f1161f5b-24a3-4c2d-bc81-44cb9325e8ee">ATLASPDC-4-80351</_dlc_DocId>
    <_dlc_DocIdUrl xmlns="f1161f5b-24a3-4c2d-bc81-44cb9325e8ee">
      <Url>https://info.undp.org/docs/pdc/_layouts/DocIdRedir.aspx?ID=ATLASPDC-4-80351</Url>
      <Description>ATLASPDC-4-8035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0E9A181-BAF4-F34E-BF31-F8FBC4F26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345B2-CB1E-4327-8DEC-1A385F5B75F1}"/>
</file>

<file path=customXml/itemProps3.xml><?xml version="1.0" encoding="utf-8"?>
<ds:datastoreItem xmlns:ds="http://schemas.openxmlformats.org/officeDocument/2006/customXml" ds:itemID="{DF9D5606-E1DC-43BD-845C-3FB3D2F7BC3C}"/>
</file>

<file path=customXml/itemProps4.xml><?xml version="1.0" encoding="utf-8"?>
<ds:datastoreItem xmlns:ds="http://schemas.openxmlformats.org/officeDocument/2006/customXml" ds:itemID="{67C26312-05B6-4A75-B440-E3D43F2ABB9E}"/>
</file>

<file path=customXml/itemProps5.xml><?xml version="1.0" encoding="utf-8"?>
<ds:datastoreItem xmlns:ds="http://schemas.openxmlformats.org/officeDocument/2006/customXml" ds:itemID="{512166C2-15DD-4C8F-9248-4D89BE68679F}"/>
</file>

<file path=customXml/itemProps6.xml><?xml version="1.0" encoding="utf-8"?>
<ds:datastoreItem xmlns:ds="http://schemas.openxmlformats.org/officeDocument/2006/customXml" ds:itemID="{9DB1C56E-1540-43FC-BC6E-CAEED59D3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8</Characters>
  <Application>Microsoft Macintosh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C_ANNEX 7</dc:title>
  <dc:subject/>
  <dc:creator>user</dc:creator>
  <cp:keywords/>
  <dc:description/>
  <cp:lastModifiedBy>user</cp:lastModifiedBy>
  <cp:revision>4</cp:revision>
  <cp:lastPrinted>2017-12-20T04:34:00Z</cp:lastPrinted>
  <dcterms:created xsi:type="dcterms:W3CDTF">2017-12-20T04:27:00Z</dcterms:created>
  <dcterms:modified xsi:type="dcterms:W3CDTF">2017-12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626;#SLB|a7c710dd-b3bf-47aa-a07e-bcc37a535625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68e036e8-c99b-42b4-acc6-cc4d9e95eeb8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